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1826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5026EBA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95EB867" w14:textId="77777777" w:rsidR="00531792" w:rsidRDefault="00531792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531792" w14:paraId="796148FB" w14:textId="77777777">
        <w:tc>
          <w:tcPr>
            <w:tcW w:w="4695" w:type="dxa"/>
          </w:tcPr>
          <w:p w14:paraId="01D5114D" w14:textId="77777777" w:rsidR="00531792" w:rsidRDefault="00E32799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6056E31" w14:textId="024FE361" w:rsidR="00531792" w:rsidRDefault="00F13B06">
            <w:pPr>
              <w:spacing w:after="0" w:line="240" w:lineRule="auto"/>
            </w:pPr>
            <w:r>
              <w:t>30</w:t>
            </w:r>
            <w:r w:rsidR="00E32799">
              <w:t xml:space="preserve"> June 2025</w:t>
            </w:r>
          </w:p>
        </w:tc>
      </w:tr>
      <w:tr w:rsidR="00531792" w14:paraId="72554835" w14:textId="77777777">
        <w:tc>
          <w:tcPr>
            <w:tcW w:w="4695" w:type="dxa"/>
          </w:tcPr>
          <w:p w14:paraId="2439CDB4" w14:textId="77777777" w:rsidR="00531792" w:rsidRDefault="00E32799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58954A6E" w14:textId="279B8147" w:rsidR="00531792" w:rsidRDefault="00F13B06">
            <w:pPr>
              <w:spacing w:after="0" w:line="240" w:lineRule="auto"/>
            </w:pPr>
            <w:r>
              <w:t>LTVIP2025TMID32188</w:t>
            </w:r>
          </w:p>
        </w:tc>
      </w:tr>
      <w:tr w:rsidR="00531792" w14:paraId="11B1F6E2" w14:textId="77777777">
        <w:tc>
          <w:tcPr>
            <w:tcW w:w="4695" w:type="dxa"/>
          </w:tcPr>
          <w:p w14:paraId="4CC008D2" w14:textId="77777777" w:rsidR="00531792" w:rsidRDefault="00E3279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7E1F4BF5" w14:textId="77777777" w:rsidR="00531792" w:rsidRDefault="00E32799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531792" w14:paraId="3E5E449C" w14:textId="77777777">
        <w:tc>
          <w:tcPr>
            <w:tcW w:w="4695" w:type="dxa"/>
          </w:tcPr>
          <w:p w14:paraId="7358FFC2" w14:textId="77777777" w:rsidR="00531792" w:rsidRDefault="00E3279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858B681" w14:textId="77777777" w:rsidR="00531792" w:rsidRDefault="00E32799">
            <w:pPr>
              <w:spacing w:after="0" w:line="240" w:lineRule="auto"/>
            </w:pPr>
            <w:r>
              <w:t>2 Marks</w:t>
            </w:r>
          </w:p>
        </w:tc>
      </w:tr>
    </w:tbl>
    <w:p w14:paraId="417AF508" w14:textId="77777777" w:rsidR="00531792" w:rsidRDefault="00531792">
      <w:pPr>
        <w:rPr>
          <w:b/>
        </w:rPr>
      </w:pPr>
    </w:p>
    <w:p w14:paraId="2516FE03" w14:textId="77777777" w:rsidR="00531792" w:rsidRDefault="00E32799">
      <w:pPr>
        <w:rPr>
          <w:b/>
        </w:rPr>
      </w:pPr>
      <w:r>
        <w:rPr>
          <w:b/>
        </w:rPr>
        <w:t>Proposed Solution:</w:t>
      </w:r>
    </w:p>
    <w:p w14:paraId="7E1B8537" w14:textId="77777777" w:rsidR="00531792" w:rsidRDefault="00E32799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531792" w14:paraId="030185DF" w14:textId="77777777">
        <w:trPr>
          <w:trHeight w:val="510"/>
          <w:tblHeader/>
        </w:trPr>
        <w:tc>
          <w:tcPr>
            <w:tcW w:w="855" w:type="dxa"/>
          </w:tcPr>
          <w:p w14:paraId="00D27DCE" w14:textId="77777777" w:rsidR="00531792" w:rsidRDefault="00E32799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660" w:type="dxa"/>
          </w:tcPr>
          <w:p w14:paraId="2630EDD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E20950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1792" w14:paraId="374F3ACC" w14:textId="77777777">
        <w:trPr>
          <w:trHeight w:val="817"/>
          <w:tblHeader/>
        </w:trPr>
        <w:tc>
          <w:tcPr>
            <w:tcW w:w="855" w:type="dxa"/>
          </w:tcPr>
          <w:p w14:paraId="6C797BD9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0B912AC0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5B21B5FB" w14:textId="77777777" w:rsidR="00531792" w:rsidRDefault="00E32799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531792" w14:paraId="2C3FB9E1" w14:textId="77777777">
        <w:trPr>
          <w:trHeight w:val="817"/>
          <w:tblHeader/>
        </w:trPr>
        <w:tc>
          <w:tcPr>
            <w:tcW w:w="855" w:type="dxa"/>
          </w:tcPr>
          <w:p w14:paraId="758F6B10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A0B458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D779B5F" w14:textId="77777777" w:rsidR="00531792" w:rsidRDefault="00E32799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09055FE" w14:textId="77777777" w:rsidR="00531792" w:rsidRDefault="00531792">
            <w:pPr>
              <w:spacing w:after="0" w:line="240" w:lineRule="auto"/>
            </w:pPr>
          </w:p>
        </w:tc>
      </w:tr>
      <w:tr w:rsidR="00531792" w14:paraId="0C6A2E60" w14:textId="77777777">
        <w:trPr>
          <w:trHeight w:val="787"/>
        </w:trPr>
        <w:tc>
          <w:tcPr>
            <w:tcW w:w="855" w:type="dxa"/>
          </w:tcPr>
          <w:p w14:paraId="23CAC6F4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53F4CC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5871CC87" w14:textId="77777777" w:rsidR="00531792" w:rsidRDefault="00E32799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20C04D82" w14:textId="77777777" w:rsidR="00531792" w:rsidRDefault="00531792">
            <w:pPr>
              <w:spacing w:after="0" w:line="240" w:lineRule="auto"/>
            </w:pPr>
          </w:p>
        </w:tc>
      </w:tr>
      <w:tr w:rsidR="00531792" w14:paraId="2CB30931" w14:textId="77777777">
        <w:trPr>
          <w:trHeight w:val="817"/>
        </w:trPr>
        <w:tc>
          <w:tcPr>
            <w:tcW w:w="855" w:type="dxa"/>
          </w:tcPr>
          <w:p w14:paraId="6081CA8D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E446D78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2288429" w14:textId="77777777" w:rsidR="00531792" w:rsidRDefault="00E32799">
            <w:pPr>
              <w:spacing w:before="240" w:after="240"/>
            </w:pPr>
            <w:r>
              <w:t xml:space="preserve">Empowers citizens, improves transparency, and promotes eco-friendly </w:t>
            </w:r>
            <w:proofErr w:type="spellStart"/>
            <w:r>
              <w:t>behavior</w:t>
            </w:r>
            <w:proofErr w:type="spellEnd"/>
            <w:r>
              <w:t>.</w:t>
            </w:r>
          </w:p>
          <w:p w14:paraId="77630490" w14:textId="77777777" w:rsidR="00531792" w:rsidRDefault="00531792">
            <w:pPr>
              <w:spacing w:after="0" w:line="240" w:lineRule="auto"/>
            </w:pPr>
          </w:p>
        </w:tc>
      </w:tr>
      <w:tr w:rsidR="00531792" w14:paraId="6F38F525" w14:textId="77777777">
        <w:trPr>
          <w:trHeight w:val="817"/>
        </w:trPr>
        <w:tc>
          <w:tcPr>
            <w:tcW w:w="855" w:type="dxa"/>
          </w:tcPr>
          <w:p w14:paraId="6B746075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AA56987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6CE5827" w14:textId="77777777" w:rsidR="00531792" w:rsidRDefault="00E32799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1518B087" w14:textId="77777777" w:rsidR="00531792" w:rsidRDefault="00531792">
            <w:pPr>
              <w:spacing w:after="0" w:line="240" w:lineRule="auto"/>
            </w:pPr>
          </w:p>
        </w:tc>
      </w:tr>
      <w:tr w:rsidR="00531792" w14:paraId="2C2A6D97" w14:textId="77777777">
        <w:trPr>
          <w:trHeight w:val="817"/>
        </w:trPr>
        <w:tc>
          <w:tcPr>
            <w:tcW w:w="855" w:type="dxa"/>
          </w:tcPr>
          <w:p w14:paraId="77217EEE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B0F5F47" w14:textId="77777777" w:rsidR="00531792" w:rsidRDefault="00E3279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7C71981" w14:textId="77777777" w:rsidR="00531792" w:rsidRDefault="00E32799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72BAF9EB" w14:textId="77777777" w:rsidR="00531792" w:rsidRDefault="00531792">
      <w:pPr>
        <w:spacing w:before="240" w:after="240"/>
      </w:pPr>
    </w:p>
    <w:p w14:paraId="0A1291D4" w14:textId="77777777" w:rsidR="00531792" w:rsidRDefault="00531792"/>
    <w:sectPr w:rsidR="0053179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0D3B" w14:textId="77777777" w:rsidR="00531792" w:rsidRDefault="00E32799">
      <w:pPr>
        <w:spacing w:line="240" w:lineRule="auto"/>
      </w:pPr>
      <w:r>
        <w:separator/>
      </w:r>
    </w:p>
  </w:endnote>
  <w:endnote w:type="continuationSeparator" w:id="0">
    <w:p w14:paraId="727A8653" w14:textId="77777777" w:rsidR="00531792" w:rsidRDefault="00E32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6DDE" w14:textId="77777777" w:rsidR="00531792" w:rsidRDefault="00E32799">
      <w:pPr>
        <w:spacing w:after="0"/>
      </w:pPr>
      <w:r>
        <w:separator/>
      </w:r>
    </w:p>
  </w:footnote>
  <w:footnote w:type="continuationSeparator" w:id="0">
    <w:p w14:paraId="1CF20E3C" w14:textId="77777777" w:rsidR="00531792" w:rsidRDefault="00E32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776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0B4F37"/>
    <w:rsid w:val="00531792"/>
    <w:rsid w:val="006301C0"/>
    <w:rsid w:val="006623C9"/>
    <w:rsid w:val="006F026F"/>
    <w:rsid w:val="007876C1"/>
    <w:rsid w:val="00886BA5"/>
    <w:rsid w:val="00B903BB"/>
    <w:rsid w:val="00BE6F60"/>
    <w:rsid w:val="00E32799"/>
    <w:rsid w:val="00F13B06"/>
    <w:rsid w:val="00FA507F"/>
    <w:rsid w:val="00FA59D3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7519"/>
  <w15:docId w15:val="{C35FD9BB-E525-4BE4-ACFA-C3506A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23481A4242</cp:lastModifiedBy>
  <cp:revision>2</cp:revision>
  <dcterms:created xsi:type="dcterms:W3CDTF">2025-06-30T10:38:00Z</dcterms:created>
  <dcterms:modified xsi:type="dcterms:W3CDTF">2025-06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